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5BB7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caps/>
          <w:sz w:val="28"/>
          <w:szCs w:val="28"/>
        </w:rPr>
      </w:pPr>
      <w:r w:rsidRPr="00577FC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ОБРАЗОВАНИЯ </w:t>
      </w:r>
      <w:r w:rsidRPr="00577FCB">
        <w:rPr>
          <w:caps/>
          <w:sz w:val="28"/>
          <w:szCs w:val="28"/>
        </w:rPr>
        <w:t>РОССИЙСКОЙ ФЕДЕРАЦИИ</w:t>
      </w:r>
    </w:p>
    <w:p w14:paraId="3CC8327A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федеральное государственное бюджетное образовательное учреждение</w:t>
      </w:r>
      <w:r w:rsidRPr="00577FCB">
        <w:rPr>
          <w:sz w:val="28"/>
          <w:szCs w:val="28"/>
        </w:rPr>
        <w:br/>
        <w:t>высшего профессионального образования</w:t>
      </w:r>
    </w:p>
    <w:p w14:paraId="67455898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«АЛТАЙСКИЙ ГОСУДАРСТВЕННЫЙ УНИВЕРСИТЕТ»</w:t>
      </w:r>
    </w:p>
    <w:p w14:paraId="6A64BD19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Колледж Алтайского государственного университета</w:t>
      </w:r>
    </w:p>
    <w:p w14:paraId="35B747EB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Отделение экономики и информационных технологий</w:t>
      </w:r>
    </w:p>
    <w:p w14:paraId="534EC20F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14:paraId="0F77A26D" w14:textId="77777777" w:rsidR="00103F46" w:rsidRPr="00577FCB" w:rsidRDefault="00AB26CD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ЧЁТ ПО ПРАКТИКЕ</w:t>
      </w:r>
    </w:p>
    <w:p w14:paraId="7B9EF56D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360" w:line="36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0"/>
      </w:tblGrid>
      <w:tr w:rsidR="00103F46" w:rsidRPr="00577FCB" w14:paraId="3748443E" w14:textId="77777777" w:rsidTr="00103F46">
        <w:trPr>
          <w:trHeight w:val="2321"/>
        </w:trPr>
        <w:tc>
          <w:tcPr>
            <w:tcW w:w="5814" w:type="dxa"/>
            <w:shd w:val="clear" w:color="auto" w:fill="FFFFFF"/>
            <w:vAlign w:val="center"/>
            <w:hideMark/>
          </w:tcPr>
          <w:p w14:paraId="1C3A61E4" w14:textId="77777777" w:rsidR="00103F46" w:rsidRPr="00577FCB" w:rsidRDefault="00103F46" w:rsidP="00103F46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14:paraId="06CA3515" w14:textId="77777777" w:rsidR="00103F46" w:rsidRPr="00577FCB" w:rsidRDefault="006E384E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 xml:space="preserve">студент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3</w:t>
            </w:r>
            <w:r w:rsidR="00172E0F">
              <w:rPr>
                <w:rFonts w:eastAsia="Times New Roman" w:cs="Times New Roman"/>
                <w:szCs w:val="28"/>
                <w:lang w:eastAsia="ru-RU"/>
              </w:rPr>
              <w:t xml:space="preserve"> курса 283б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–сп группы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br/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апалкова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16632486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Научный руководитель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cs="Times New Roman"/>
                <w:szCs w:val="28"/>
              </w:rPr>
              <w:t>Овсянников</w:t>
            </w:r>
            <w:r w:rsidRPr="00577F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577FC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577FCB">
              <w:rPr>
                <w:rFonts w:cs="Times New Roman"/>
                <w:szCs w:val="28"/>
              </w:rPr>
              <w:t>.</w:t>
            </w:r>
          </w:p>
          <w:p w14:paraId="747CDD80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Работа защищена</w:t>
            </w:r>
          </w:p>
          <w:p w14:paraId="754A79DF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«___»_____________ 20__г.</w:t>
            </w:r>
          </w:p>
          <w:p w14:paraId="45326250" w14:textId="77777777" w:rsidR="00103F46" w:rsidRPr="00577FCB" w:rsidRDefault="00103F46" w:rsidP="00103F46">
            <w:pPr>
              <w:tabs>
                <w:tab w:val="left" w:pos="0"/>
              </w:tabs>
              <w:spacing w:before="12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Оценка _________________</w:t>
            </w:r>
          </w:p>
          <w:p w14:paraId="38F26C1B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14:paraId="472A27DE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6A6EDB22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D994AC" w14:textId="77777777" w:rsidR="00103F46" w:rsidRPr="00577FCB" w:rsidRDefault="00103F46" w:rsidP="00103F46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рнаул 2020</w:t>
      </w:r>
    </w:p>
    <w:p w14:paraId="6B2964D8" w14:textId="77777777" w:rsidR="00103F46" w:rsidRDefault="00103F46" w:rsidP="00E717E5">
      <w:pPr>
        <w:pStyle w:val="Heading4"/>
        <w:tabs>
          <w:tab w:val="left" w:pos="0"/>
        </w:tabs>
        <w:ind w:firstLine="0"/>
        <w:sectPr w:rsidR="00103F46" w:rsidSect="00103F4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0EB4EC" w14:textId="77777777" w:rsidR="00E717E5" w:rsidRDefault="00E717E5" w:rsidP="00E717E5">
      <w:pPr>
        <w:pStyle w:val="TOCHeading"/>
        <w:tabs>
          <w:tab w:val="left" w:pos="0"/>
        </w:tabs>
        <w:ind w:firstLine="0"/>
        <w:rPr>
          <w:b/>
          <w:bCs/>
          <w:noProof/>
        </w:rPr>
      </w:pPr>
    </w:p>
    <w:p w14:paraId="053F7E5B" w14:textId="77777777" w:rsidR="00103F46" w:rsidRDefault="00AB26CD" w:rsidP="00103F46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ЗАДАЧИ</w:t>
      </w:r>
    </w:p>
    <w:p w14:paraId="6FDF1A82" w14:textId="77777777" w:rsidR="00103F46" w:rsidRDefault="00306B3E" w:rsidP="00103F46">
      <w:pPr>
        <w:pStyle w:val="ListParagraph"/>
        <w:tabs>
          <w:tab w:val="left" w:pos="0"/>
        </w:tabs>
        <w:ind w:left="0"/>
      </w:pPr>
      <w:r>
        <w:t>Выполнить следующие пункты:</w:t>
      </w:r>
    </w:p>
    <w:p w14:paraId="5D08E8EF" w14:textId="1440D45C" w:rsidR="00AB26CD" w:rsidRPr="00AB26CD" w:rsidRDefault="00AB26CD" w:rsidP="00AB26CD">
      <w:pPr>
        <w:pStyle w:val="ListParagraph"/>
        <w:tabs>
          <w:tab w:val="left" w:pos="0"/>
        </w:tabs>
        <w:ind w:left="0"/>
      </w:pPr>
      <w:r>
        <w:t xml:space="preserve">а. </w:t>
      </w:r>
      <w:r w:rsidR="005302AB">
        <w:t>Создание базы данных с экзаменационными вопросами</w:t>
      </w:r>
      <w:r w:rsidRPr="00AB26CD">
        <w:t>.</w:t>
      </w:r>
    </w:p>
    <w:p w14:paraId="39DCEE78" w14:textId="529C2B2C" w:rsidR="00AB26CD" w:rsidRDefault="00AB26CD" w:rsidP="00AB26CD">
      <w:pPr>
        <w:pStyle w:val="ListParagraph"/>
        <w:tabs>
          <w:tab w:val="left" w:pos="0"/>
        </w:tabs>
        <w:ind w:left="0"/>
      </w:pPr>
      <w:r>
        <w:t>б</w:t>
      </w:r>
      <w:r w:rsidRPr="00AB26CD">
        <w:t xml:space="preserve">. </w:t>
      </w:r>
      <w:r w:rsidR="005302AB">
        <w:t>Приложение, поочередно выводящее экзаменационные вопросы, с конечным выводом количества успешных ответов</w:t>
      </w:r>
    </w:p>
    <w:p w14:paraId="6BB53CAB" w14:textId="71765A4E" w:rsidR="00AB26CD" w:rsidRDefault="00AB26CD" w:rsidP="00AB26CD">
      <w:pPr>
        <w:pStyle w:val="ListParagraph"/>
        <w:tabs>
          <w:tab w:val="left" w:pos="0"/>
        </w:tabs>
        <w:ind w:left="0"/>
      </w:pPr>
      <w:r>
        <w:t xml:space="preserve">Тематика </w:t>
      </w:r>
      <w:r w:rsidR="005302AB">
        <w:t>приложения это тестирование на знания ПДД.</w:t>
      </w:r>
    </w:p>
    <w:p w14:paraId="22E56C7A" w14:textId="77777777" w:rsidR="00AB26CD" w:rsidRDefault="00AB26CD" w:rsidP="00AB26CD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АЯ МОДЕЛЬ</w:t>
      </w:r>
    </w:p>
    <w:p w14:paraId="567F3DA4" w14:textId="77777777" w:rsidR="00AB26CD" w:rsidRPr="00BE2FE0" w:rsidRDefault="00AB26CD" w:rsidP="00AB26CD">
      <w:r>
        <w:t>2.1 Процессы в приложении</w:t>
      </w:r>
    </w:p>
    <w:p w14:paraId="6A6C94B1" w14:textId="49465BB1" w:rsidR="00AB26CD" w:rsidRPr="005302AB" w:rsidRDefault="00BE2FE0" w:rsidP="00AB26CD">
      <w:r>
        <w:t xml:space="preserve">Для создания приложения была использована платформа </w:t>
      </w:r>
      <w:r w:rsidR="005302AB">
        <w:rPr>
          <w:lang w:val="en-US"/>
        </w:rPr>
        <w:t>PyQt</w:t>
      </w:r>
      <w:r w:rsidR="005302AB" w:rsidRPr="005302AB">
        <w:t>5</w:t>
      </w:r>
    </w:p>
    <w:p w14:paraId="43BCC8A0" w14:textId="638F3ADF" w:rsidR="005302AB" w:rsidRDefault="00B36CDE" w:rsidP="005302AB">
      <w:r>
        <w:t>При запуске приложения устанавл</w:t>
      </w:r>
      <w:r w:rsidR="00BE2FE0">
        <w:t>ивается соединение с</w:t>
      </w:r>
      <w:r w:rsidRPr="00B36CDE">
        <w:t xml:space="preserve"> </w:t>
      </w:r>
      <w:r>
        <w:t xml:space="preserve">базой данных. </w:t>
      </w:r>
      <w:r w:rsidR="00BE2FE0">
        <w:t>Затем, в случае успешного подключения</w:t>
      </w:r>
      <w:r w:rsidR="003D1D20">
        <w:t xml:space="preserve"> в данные формы загружаются </w:t>
      </w:r>
      <w:r w:rsidR="00BE2FE0">
        <w:t xml:space="preserve">необходимые </w:t>
      </w:r>
      <w:r w:rsidR="005302AB">
        <w:t>вопросы</w:t>
      </w:r>
      <w:r w:rsidR="00BE2FE0">
        <w:t xml:space="preserve">. </w:t>
      </w:r>
      <w:r w:rsidR="00234220">
        <w:t xml:space="preserve">В обработчике кнопки «начать тестирование» происходит вывод первого экзаменационного вопроса. </w:t>
      </w:r>
      <w:r w:rsidR="005302AB">
        <w:t xml:space="preserve">В обработчике одной из трех кнопок выбора варианта ответа происходит сверка выбранного ответа с правильным ответом, полученного из базы данных. В обработчике кнопки «далее» происходит выбор следующего варианта ответа, полученного из базы данных. </w:t>
      </w:r>
      <w:r w:rsidR="00234220">
        <w:t xml:space="preserve">В обработчике кнопки «еще раз» происходит перезапуск тестирования т.е начало тестирования с первого вопроса. </w:t>
      </w:r>
    </w:p>
    <w:p w14:paraId="78A52266" w14:textId="091E6E0E" w:rsidR="00DF7F79" w:rsidRDefault="00DF7F79" w:rsidP="00B36CDE">
      <w:r>
        <w:t>2.2 Процессы в базе данных</w:t>
      </w:r>
    </w:p>
    <w:p w14:paraId="22EDBA0C" w14:textId="287B47B2" w:rsidR="00DF7F79" w:rsidRDefault="00234220" w:rsidP="00234220">
      <w:r>
        <w:t xml:space="preserve">База данных была выбрана </w:t>
      </w:r>
      <w:r>
        <w:rPr>
          <w:lang w:val="en-US"/>
        </w:rPr>
        <w:t>MySQL</w:t>
      </w:r>
      <w:r>
        <w:t>, в которой была создана таблица с информацией по каждому экзаменационному вопросу.</w:t>
      </w:r>
    </w:p>
    <w:p w14:paraId="150727F1" w14:textId="77777777" w:rsidR="0074121F" w:rsidRDefault="0074121F" w:rsidP="00DF7F79"/>
    <w:p w14:paraId="4E940A43" w14:textId="77777777" w:rsidR="00755F10" w:rsidRDefault="00755F10" w:rsidP="00E920F1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ЛОК СХЕМА</w:t>
      </w:r>
    </w:p>
    <w:p w14:paraId="205A91A5" w14:textId="335D0874" w:rsidR="00A57237" w:rsidRPr="00A57237" w:rsidRDefault="00AC4A63" w:rsidP="00A57237">
      <w:r>
        <w:rPr>
          <w:noProof/>
          <w:lang w:eastAsia="ru-RU"/>
        </w:rPr>
        <w:drawing>
          <wp:inline distT="0" distB="0" distL="0" distR="0" wp14:anchorId="7E71786E" wp14:editId="0D69EAB0">
            <wp:extent cx="496062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098" w14:textId="77777777" w:rsidR="00A51908" w:rsidRDefault="005D7132" w:rsidP="00A51908">
      <w:pPr>
        <w:pStyle w:val="Heading1"/>
        <w:tabs>
          <w:tab w:val="left" w:pos="0"/>
        </w:tabs>
        <w:spacing w:line="360" w:lineRule="auto"/>
        <w:ind w:firstLine="720"/>
        <w:jc w:val="center"/>
        <w:rPr>
          <w:rFonts w:cs="Times New Roman"/>
          <w:szCs w:val="28"/>
        </w:rPr>
      </w:pPr>
      <w:bookmarkStart w:id="0" w:name="_Toc32009921"/>
      <w:bookmarkStart w:id="1" w:name="_Toc42147221"/>
      <w:r>
        <w:rPr>
          <w:rFonts w:cs="Times New Roman"/>
          <w:szCs w:val="28"/>
        </w:rPr>
        <w:t>Рисунок 1 – Блок схема</w:t>
      </w:r>
    </w:p>
    <w:p w14:paraId="7C5F2642" w14:textId="77777777" w:rsidR="00A51908" w:rsidRDefault="00A51908" w:rsidP="00A51908">
      <w:r>
        <w:t>На блок схеме изображены все основные узлы данного проекта.</w:t>
      </w:r>
    </w:p>
    <w:p w14:paraId="193F91CA" w14:textId="49639F02" w:rsidR="00AC4A63" w:rsidRDefault="00AC4A63" w:rsidP="008838E7">
      <w:pPr>
        <w:pStyle w:val="ListParagraph"/>
        <w:numPr>
          <w:ilvl w:val="0"/>
          <w:numId w:val="26"/>
        </w:numPr>
        <w:ind w:left="1066" w:hanging="357"/>
      </w:pPr>
      <w:r>
        <w:t xml:space="preserve">Данные экзаменационных вопросов – поток данных, </w:t>
      </w:r>
      <w:r w:rsidR="00323C61">
        <w:t>который возникает в процессе взаимодействия приложения с базой данных</w:t>
      </w:r>
      <w:r>
        <w:t>.</w:t>
      </w:r>
    </w:p>
    <w:p w14:paraId="694BB985" w14:textId="3332F2E0" w:rsidR="005D7132" w:rsidRDefault="00323C61" w:rsidP="008838E7">
      <w:pPr>
        <w:pStyle w:val="ListParagraph"/>
        <w:numPr>
          <w:ilvl w:val="0"/>
          <w:numId w:val="26"/>
        </w:numPr>
        <w:ind w:left="1066" w:hanging="357"/>
      </w:pPr>
      <w:r>
        <w:lastRenderedPageBreak/>
        <w:t>Данные для взаимодействия с виджетами</w:t>
      </w:r>
      <w:r w:rsidR="00AC4A63" w:rsidRPr="00AC4A63">
        <w:t xml:space="preserve"> – </w:t>
      </w:r>
      <w:r w:rsidR="00AC4A63">
        <w:t xml:space="preserve">поток данных, который </w:t>
      </w:r>
      <w:r>
        <w:t>возникает при взаимодействии программы и графического интерфейса.</w:t>
      </w:r>
    </w:p>
    <w:p w14:paraId="45700AB1" w14:textId="0DD7E2E6" w:rsidR="00A51908" w:rsidRDefault="00A51908" w:rsidP="00A51908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</w:p>
    <w:p w14:paraId="2E285CDC" w14:textId="7223FBFF" w:rsidR="00323C61" w:rsidRDefault="00323C61" w:rsidP="00323C61">
      <w:r>
        <w:t>Приложение</w:t>
      </w:r>
      <w:r w:rsidR="003E49D2">
        <w:t xml:space="preserve"> взаимодействуя с базой данных, получает данные по экзаменационным вопросам. Далее приложение получив запрос, выдает поочередно экзаменационные вопросы, при этом запоминая варианты ответа пользователя. Как итог приложение выдает количество правильных ответов.</w:t>
      </w:r>
    </w:p>
    <w:p w14:paraId="03810AAD" w14:textId="77777777" w:rsidR="00103F46" w:rsidRDefault="00103F46" w:rsidP="00103F46">
      <w:pPr>
        <w:pStyle w:val="Heading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r w:rsidRPr="000B2886">
        <w:rPr>
          <w:rFonts w:cs="Times New Roman"/>
          <w:szCs w:val="28"/>
        </w:rPr>
        <w:t>ЗАКЛЮЧЕНИЕ</w:t>
      </w:r>
      <w:bookmarkEnd w:id="0"/>
      <w:bookmarkEnd w:id="1"/>
    </w:p>
    <w:p w14:paraId="08834014" w14:textId="4B8EAC58" w:rsidR="00103F46" w:rsidRPr="003E49D2" w:rsidRDefault="00103F46" w:rsidP="00EE5F2F">
      <w:pPr>
        <w:tabs>
          <w:tab w:val="left" w:pos="0"/>
        </w:tabs>
        <w:spacing w:line="360" w:lineRule="auto"/>
      </w:pPr>
      <w:r>
        <w:t xml:space="preserve">В ходе </w:t>
      </w:r>
      <w:r w:rsidR="00EE5F2F">
        <w:t>практической</w:t>
      </w:r>
      <w:r>
        <w:t xml:space="preserve"> работы был</w:t>
      </w:r>
      <w:r w:rsidR="00EE5F2F">
        <w:t>а создана связка приложение – база данных, отлажена их работа, наполнена база данных</w:t>
      </w:r>
      <w:r w:rsidR="003E49D2" w:rsidRPr="003E49D2">
        <w:t>.</w:t>
      </w:r>
    </w:p>
    <w:p w14:paraId="2E3DFFB5" w14:textId="77777777" w:rsidR="00103F46" w:rsidRPr="000B2886" w:rsidRDefault="00103F46" w:rsidP="00103F46">
      <w:pPr>
        <w:tabs>
          <w:tab w:val="left" w:pos="0"/>
        </w:tabs>
      </w:pPr>
    </w:p>
    <w:p w14:paraId="1B877E53" w14:textId="77777777" w:rsidR="00103F46" w:rsidRPr="000B2886" w:rsidRDefault="00103F46" w:rsidP="00103F46">
      <w:pPr>
        <w:tabs>
          <w:tab w:val="left" w:pos="0"/>
        </w:tabs>
      </w:pPr>
      <w:r w:rsidRPr="000B2886">
        <w:br w:type="page"/>
      </w:r>
    </w:p>
    <w:p w14:paraId="3805F924" w14:textId="77777777" w:rsidR="00103F46" w:rsidRDefault="00103F46" w:rsidP="00103F46">
      <w:pPr>
        <w:pStyle w:val="Heading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bookmarkStart w:id="2" w:name="_Toc32009922"/>
      <w:bookmarkStart w:id="3" w:name="_Toc42147222"/>
      <w:r w:rsidRPr="000B2886">
        <w:rPr>
          <w:rFonts w:cs="Times New Roman"/>
          <w:szCs w:val="28"/>
        </w:rPr>
        <w:lastRenderedPageBreak/>
        <w:t>СПИСОК ИСПОЛЬЗУЕМОЙ ЛИТЕРАТУРЫ</w:t>
      </w:r>
      <w:bookmarkEnd w:id="2"/>
      <w:bookmarkEnd w:id="3"/>
    </w:p>
    <w:p w14:paraId="58339C63" w14:textId="77777777"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>Маркин, А.В. Основы web-программирования на PHP: учебное пособие [Электронный ресурс] / А.В. Маркин, С.С. Шкарин. - М</w:t>
      </w:r>
      <w:r>
        <w:rPr>
          <w:szCs w:val="28"/>
        </w:rPr>
        <w:t>осква</w:t>
      </w:r>
      <w:r w:rsidRPr="003E5155">
        <w:rPr>
          <w:szCs w:val="28"/>
        </w:rPr>
        <w:t>: Диалог-МИФИ, 2012. - 252 с. - доступ из ЭБС «Университетская библиотека он-лайн»</w:t>
      </w:r>
    </w:p>
    <w:p w14:paraId="5A45F94F" w14:textId="77777777" w:rsidR="00103F46" w:rsidRPr="004056CA" w:rsidRDefault="00103F46" w:rsidP="00103F46">
      <w:pPr>
        <w:pStyle w:val="Heading2"/>
        <w:numPr>
          <w:ilvl w:val="0"/>
          <w:numId w:val="0"/>
        </w:numPr>
        <w:ind w:firstLine="720"/>
      </w:pPr>
      <w:r w:rsidRPr="00A52A04">
        <w:br w:type="page"/>
      </w:r>
      <w:bookmarkStart w:id="4" w:name="_Toc32009923"/>
      <w:bookmarkStart w:id="5" w:name="_Toc42147249"/>
      <w:r w:rsidRPr="000B2886">
        <w:lastRenderedPageBreak/>
        <w:t>ПРИЛОЖЕНИ</w:t>
      </w:r>
      <w:bookmarkEnd w:id="4"/>
      <w:r>
        <w:t>Е</w:t>
      </w:r>
      <w:bookmarkEnd w:id="5"/>
      <w:r w:rsidR="00E920F1">
        <w:t xml:space="preserve"> А</w:t>
      </w:r>
    </w:p>
    <w:p w14:paraId="497A2D68" w14:textId="77777777" w:rsidR="00873D59" w:rsidRDefault="004D5227" w:rsidP="00873D59">
      <w:pPr>
        <w:pStyle w:val="Heading2"/>
        <w:numPr>
          <w:ilvl w:val="0"/>
          <w:numId w:val="0"/>
        </w:numPr>
        <w:ind w:firstLine="720"/>
      </w:pPr>
      <w:r>
        <w:t>Исходный код приложения</w:t>
      </w:r>
      <w:r w:rsidR="00873D59"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4"/>
      </w:tblGrid>
      <w:tr w:rsidR="003E49D2" w:rsidRPr="003E49D2" w14:paraId="13804E80" w14:textId="77777777" w:rsidTr="003E49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060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mport MySQLdb</w:t>
            </w:r>
          </w:p>
        </w:tc>
      </w:tr>
      <w:tr w:rsidR="003E49D2" w:rsidRPr="003E49D2" w14:paraId="6E1DCA0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3AD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D7E9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mport sys</w:t>
            </w:r>
          </w:p>
        </w:tc>
      </w:tr>
      <w:tr w:rsidR="003E49D2" w:rsidRPr="003E49D2" w14:paraId="501E97A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B8B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6FC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 import uic, QtGui</w:t>
            </w:r>
          </w:p>
        </w:tc>
      </w:tr>
      <w:tr w:rsidR="003E49D2" w:rsidRPr="003E49D2" w14:paraId="34741F3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CDF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BBD9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.QtWidgets import *</w:t>
            </w:r>
          </w:p>
        </w:tc>
      </w:tr>
      <w:tr w:rsidR="003E49D2" w:rsidRPr="003E49D2" w14:paraId="5BDEFD4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F76D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031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.QtGui import QPixmap</w:t>
            </w:r>
          </w:p>
        </w:tc>
      </w:tr>
      <w:tr w:rsidR="003E49D2" w:rsidRPr="003E49D2" w14:paraId="77B8104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C26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420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25FD0BBD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3C0F3B7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2E1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40E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кнопки "показать результат"</w:t>
            </w:r>
          </w:p>
        </w:tc>
      </w:tr>
      <w:tr w:rsidR="003E49D2" w:rsidRPr="003E49D2" w14:paraId="1D27F74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8390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158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finish():</w:t>
            </w:r>
          </w:p>
        </w:tc>
      </w:tr>
      <w:tr w:rsidR="003E49D2" w:rsidRPr="003E49D2" w14:paraId="68D90EA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261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4A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disconnect()</w:t>
            </w:r>
          </w:p>
        </w:tc>
      </w:tr>
      <w:tr w:rsidR="003E49D2" w:rsidRPr="003E49D2" w14:paraId="13BA2BA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FFE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A20D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connect(getDatabase)</w:t>
            </w:r>
          </w:p>
        </w:tc>
      </w:tr>
      <w:tr w:rsidR="003E49D2" w:rsidRPr="003E49D2" w14:paraId="001C59F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4A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B1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031C027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5E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11B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1D79D1D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E53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B2E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Visible(False)</w:t>
            </w:r>
          </w:p>
        </w:tc>
      </w:tr>
      <w:tr w:rsidR="003E49D2" w:rsidRPr="003E49D2" w14:paraId="3D58B0E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3F13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534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Visible(False)</w:t>
            </w:r>
          </w:p>
        </w:tc>
      </w:tr>
      <w:tr w:rsidR="003E49D2" w:rsidRPr="003E49D2" w14:paraId="725ADF2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6F13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0DBB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Visible(False)</w:t>
            </w:r>
          </w:p>
        </w:tc>
      </w:tr>
      <w:tr w:rsidR="003E49D2" w:rsidRPr="003E49D2" w14:paraId="20D9C55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319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28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Visible(False)</w:t>
            </w:r>
          </w:p>
        </w:tc>
      </w:tr>
      <w:tr w:rsidR="003E49D2" w:rsidRPr="003E49D2" w14:paraId="605E500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29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926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Visible(False)</w:t>
            </w:r>
          </w:p>
        </w:tc>
      </w:tr>
      <w:tr w:rsidR="003E49D2" w:rsidRPr="003E49D2" w14:paraId="4355D83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01C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657D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Visible(False)</w:t>
            </w:r>
          </w:p>
        </w:tc>
      </w:tr>
      <w:tr w:rsidR="003E49D2" w:rsidRPr="003E49D2" w14:paraId="2602F62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4D0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D103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Visible(False)</w:t>
            </w:r>
          </w:p>
        </w:tc>
      </w:tr>
      <w:tr w:rsidR="003E49D2" w:rsidRPr="003E49D2" w14:paraId="5BA1488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F62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361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setVisible(True)</w:t>
            </w:r>
          </w:p>
        </w:tc>
      </w:tr>
      <w:tr w:rsidR="003E49D2" w:rsidRPr="003E49D2" w14:paraId="4D53895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8A9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77BC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nishLabel.setText("Количество правильных ответов = " + str(round(historyAns/(lenRows + 1) * 100)) + "%")</w:t>
            </w:r>
          </w:p>
        </w:tc>
      </w:tr>
      <w:tr w:rsidR="003E49D2" w:rsidRPr="003E49D2" w14:paraId="625E5B8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863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006B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"еще раз" для отображения нужных элементов</w:t>
            </w:r>
          </w:p>
        </w:tc>
      </w:tr>
      <w:tr w:rsidR="003E49D2" w:rsidRPr="003E49D2" w14:paraId="00CFDE1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9CA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817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startAgain():</w:t>
            </w:r>
          </w:p>
        </w:tc>
      </w:tr>
      <w:tr w:rsidR="003E49D2" w:rsidRPr="003E49D2" w14:paraId="28549C9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CC8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D5AE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65BE5E6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3CC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462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4B25993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778E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5B1E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nishLabel.clear()</w:t>
            </w:r>
          </w:p>
        </w:tc>
      </w:tr>
      <w:tr w:rsidR="003E49D2" w:rsidRPr="003E49D2" w14:paraId="59C018C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2DD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8C5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Visible(True)</w:t>
            </w:r>
          </w:p>
        </w:tc>
      </w:tr>
      <w:tr w:rsidR="003E49D2" w:rsidRPr="003E49D2" w14:paraId="287F45E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69B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1A8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Visible(True)</w:t>
            </w:r>
          </w:p>
        </w:tc>
      </w:tr>
      <w:tr w:rsidR="003E49D2" w:rsidRPr="003E49D2" w14:paraId="152702D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8741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BA9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Visible(True)</w:t>
            </w:r>
          </w:p>
        </w:tc>
      </w:tr>
      <w:tr w:rsidR="003E49D2" w:rsidRPr="003E49D2" w14:paraId="1ECD1E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5CAC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0FCC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Visible(True)</w:t>
            </w:r>
          </w:p>
        </w:tc>
      </w:tr>
      <w:tr w:rsidR="003E49D2" w:rsidRPr="003E49D2" w14:paraId="66BD58D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C8F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A633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Visible(True)</w:t>
            </w:r>
          </w:p>
        </w:tc>
      </w:tr>
      <w:tr w:rsidR="003E49D2" w:rsidRPr="003E49D2" w14:paraId="435487E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660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C5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Visible(True)</w:t>
            </w:r>
          </w:p>
        </w:tc>
      </w:tr>
      <w:tr w:rsidR="003E49D2" w:rsidRPr="003E49D2" w14:paraId="27E9F64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66E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F45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Visible(True)</w:t>
            </w:r>
          </w:p>
        </w:tc>
      </w:tr>
      <w:tr w:rsidR="003E49D2" w:rsidRPr="003E49D2" w14:paraId="18674CB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952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AD3A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setVisible(False)</w:t>
            </w:r>
          </w:p>
        </w:tc>
      </w:tr>
      <w:tr w:rsidR="003E49D2" w:rsidRPr="003E49D2" w14:paraId="56C0D13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3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7C0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091070B7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456906D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7997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7BD6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rentQuestion = 0</w:t>
            </w:r>
          </w:p>
        </w:tc>
      </w:tr>
      <w:tr w:rsidR="003E49D2" w:rsidRPr="003E49D2" w14:paraId="404829C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F5F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D83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historyAns = 0</w:t>
            </w:r>
          </w:p>
        </w:tc>
      </w:tr>
      <w:tr w:rsidR="003E49D2" w:rsidRPr="003E49D2" w14:paraId="5B9CEB6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533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C881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etDatabase()</w:t>
            </w:r>
          </w:p>
        </w:tc>
      </w:tr>
      <w:tr w:rsidR="003E49D2" w:rsidRPr="003E49D2" w14:paraId="2B57312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F0E6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672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вается при нажатии на любого вариант ответа для его проверки и занесения ответа в массив</w:t>
            </w:r>
          </w:p>
        </w:tc>
      </w:tr>
      <w:tr w:rsidR="003E49D2" w:rsidRPr="003E49D2" w14:paraId="3560A32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E49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0120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checkAnswer(numberButton, objectsButton):</w:t>
            </w:r>
          </w:p>
        </w:tc>
      </w:tr>
      <w:tr w:rsidR="003E49D2" w:rsidRPr="003E49D2" w14:paraId="2DBE66F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1199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F95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316C8A8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1E0E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D2A4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numberRightAns</w:t>
            </w:r>
          </w:p>
        </w:tc>
      </w:tr>
      <w:tr w:rsidR="003E49D2" w:rsidRPr="003E49D2" w14:paraId="68C4EED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B9D4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EBCF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lenRows</w:t>
            </w:r>
          </w:p>
        </w:tc>
      </w:tr>
      <w:tr w:rsidR="003E49D2" w:rsidRPr="003E49D2" w14:paraId="29B7015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C233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F14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104E781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B178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2ADB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right_ans = rows[currentQuestion]['right_answer']</w:t>
            </w:r>
          </w:p>
        </w:tc>
      </w:tr>
      <w:tr w:rsidR="003E49D2" w:rsidRPr="003E49D2" w14:paraId="5F6BA3A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17F1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24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Text(rows[currentQuestion]['explain'])</w:t>
            </w:r>
          </w:p>
        </w:tc>
      </w:tr>
      <w:tr w:rsidR="003E49D2" w:rsidRPr="003E49D2" w14:paraId="0DAE5E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1F0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0D4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Enabled(True)</w:t>
            </w:r>
          </w:p>
        </w:tc>
      </w:tr>
      <w:tr w:rsidR="003E49D2" w:rsidRPr="003E49D2" w14:paraId="0146F4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60D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BFA1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False)</w:t>
            </w:r>
          </w:p>
        </w:tc>
      </w:tr>
      <w:tr w:rsidR="003E49D2" w:rsidRPr="003E49D2" w14:paraId="37E8F1F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E43F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22B6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False)</w:t>
            </w:r>
          </w:p>
        </w:tc>
      </w:tr>
      <w:tr w:rsidR="003E49D2" w:rsidRPr="003E49D2" w14:paraId="1244DBF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62F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A97F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False)</w:t>
            </w:r>
          </w:p>
        </w:tc>
      </w:tr>
      <w:tr w:rsidR="003E49D2" w:rsidRPr="003E49D2" w14:paraId="7481B1E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64DA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7DE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6EC0C63B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2512EA5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3D1E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847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if (right_ans == numberButton):</w:t>
            </w:r>
          </w:p>
        </w:tc>
      </w:tr>
      <w:tr w:rsidR="003E49D2" w:rsidRPr="003E49D2" w14:paraId="7F9F07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65C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0F47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numberButton].setStyleSheet("background-color: green; color: white;")</w:t>
            </w:r>
          </w:p>
        </w:tc>
      </w:tr>
      <w:tr w:rsidR="003E49D2" w:rsidRPr="003E49D2" w14:paraId="2722BEF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6ED5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F20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historyAns += 1</w:t>
            </w:r>
          </w:p>
        </w:tc>
      </w:tr>
      <w:tr w:rsidR="003E49D2" w:rsidRPr="003E49D2" w14:paraId="6AAFA99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092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28C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else:</w:t>
            </w:r>
          </w:p>
        </w:tc>
      </w:tr>
      <w:tr w:rsidR="003E49D2" w:rsidRPr="003E49D2" w14:paraId="0FC50E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B033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82A2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numberButton].setStyleSheet("background-color: red; color: white;")</w:t>
            </w:r>
          </w:p>
        </w:tc>
      </w:tr>
      <w:tr w:rsidR="003E49D2" w:rsidRPr="003E49D2" w14:paraId="6FA06BD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8EF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478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right_ans].setStyleSheet("background-color: green; color: white;")</w:t>
            </w:r>
          </w:p>
        </w:tc>
      </w:tr>
      <w:tr w:rsidR="003E49D2" w:rsidRPr="003E49D2" w14:paraId="6C613D2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641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FDB3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1B5A259A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48F6525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70C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A4D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if (currentQuestion == lenRows):</w:t>
            </w:r>
          </w:p>
        </w:tc>
      </w:tr>
      <w:tr w:rsidR="003E49D2" w:rsidRPr="003E49D2" w14:paraId="70016BE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23D0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B484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manage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_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but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etText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Показать результат")</w:t>
            </w:r>
          </w:p>
        </w:tc>
      </w:tr>
      <w:tr w:rsidR="003E49D2" w:rsidRPr="003E49D2" w14:paraId="3AE2004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4F35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ADC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.manage_but.clicked.connect(finish)</w:t>
            </w:r>
          </w:p>
        </w:tc>
      </w:tr>
      <w:tr w:rsidR="003E49D2" w:rsidRPr="003E49D2" w14:paraId="583037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CBC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39AA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else:</w:t>
            </w:r>
          </w:p>
        </w:tc>
      </w:tr>
      <w:tr w:rsidR="003E49D2" w:rsidRPr="003E49D2" w14:paraId="112ED36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C034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83D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currentQuestion += 1</w:t>
            </w:r>
          </w:p>
        </w:tc>
      </w:tr>
      <w:tr w:rsidR="003E49D2" w:rsidRPr="003E49D2" w14:paraId="47F9B67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CE2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2007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кнопки "далее" для получения следующего вопроса из базы данных</w:t>
            </w:r>
          </w:p>
        </w:tc>
      </w:tr>
      <w:tr w:rsidR="003E49D2" w:rsidRPr="003E49D2" w14:paraId="7375EFA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F0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439B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getDatabase():</w:t>
            </w:r>
          </w:p>
        </w:tc>
      </w:tr>
      <w:tr w:rsidR="003E49D2" w:rsidRPr="003E49D2" w14:paraId="03A4DFA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8986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BE8F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37F6BA4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53C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9EA8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True)</w:t>
            </w:r>
          </w:p>
        </w:tc>
      </w:tr>
      <w:tr w:rsidR="003E49D2" w:rsidRPr="003E49D2" w14:paraId="7FB4036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CDA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11D7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True)</w:t>
            </w:r>
          </w:p>
        </w:tc>
      </w:tr>
      <w:tr w:rsidR="003E49D2" w:rsidRPr="003E49D2" w14:paraId="20C905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3172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B13F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True)</w:t>
            </w:r>
          </w:p>
        </w:tc>
      </w:tr>
      <w:tr w:rsidR="003E49D2" w:rsidRPr="003E49D2" w14:paraId="13FA4CC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50E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7AAA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StyleSheet("")</w:t>
            </w:r>
          </w:p>
        </w:tc>
      </w:tr>
      <w:tr w:rsidR="003E49D2" w:rsidRPr="003E49D2" w14:paraId="5527902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0BAD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EC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StyleSheet("")</w:t>
            </w:r>
          </w:p>
        </w:tc>
      </w:tr>
      <w:tr w:rsidR="003E49D2" w:rsidRPr="003E49D2" w14:paraId="4425D63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2DAB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E26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StyleSheet("")</w:t>
            </w:r>
          </w:p>
        </w:tc>
      </w:tr>
      <w:tr w:rsidR="003E49D2" w:rsidRPr="003E49D2" w14:paraId="50D91E5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E00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7BF7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clear()</w:t>
            </w:r>
          </w:p>
        </w:tc>
      </w:tr>
      <w:tr w:rsidR="003E49D2" w:rsidRPr="003E49D2" w14:paraId="5A42073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E790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DD1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Text(rows[currentQuestion]['first_answer'])</w:t>
            </w:r>
          </w:p>
        </w:tc>
      </w:tr>
      <w:tr w:rsidR="003E49D2" w:rsidRPr="003E49D2" w14:paraId="0459855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B45E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C45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Text(rows[currentQuestion]['second_answer'])</w:t>
            </w:r>
          </w:p>
        </w:tc>
      </w:tr>
      <w:tr w:rsidR="003E49D2" w:rsidRPr="003E49D2" w14:paraId="59EBD5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CFE4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88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Text(rows[currentQuestion]['third_answer'])</w:t>
            </w:r>
          </w:p>
        </w:tc>
      </w:tr>
      <w:tr w:rsidR="003E49D2" w:rsidRPr="003E49D2" w14:paraId="3B68FF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AAF2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F07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Text(rows[currentQuestion]['question'])</w:t>
            </w:r>
          </w:p>
        </w:tc>
      </w:tr>
      <w:tr w:rsidR="003E49D2" w:rsidRPr="003E49D2" w14:paraId="64A8F35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3F4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663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Text("Далее")</w:t>
            </w:r>
          </w:p>
        </w:tc>
      </w:tr>
      <w:tr w:rsidR="003E49D2" w:rsidRPr="003E49D2" w14:paraId="7B4C07B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91B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36D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Enabled(False)</w:t>
            </w:r>
          </w:p>
        </w:tc>
      </w:tr>
      <w:tr w:rsidR="003E49D2" w:rsidRPr="003E49D2" w14:paraId="387EDC5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0D75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FE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E84676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2D0CD26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6CE7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A95A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pixmap = QPixmap("pictures/" + rows[currentQuestion]['picture_name'])</w:t>
            </w:r>
          </w:p>
        </w:tc>
      </w:tr>
      <w:tr w:rsidR="003E49D2" w:rsidRPr="003E49D2" w14:paraId="59D6487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0C1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5ED1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pixmap = pixmap.scaledToWidth(780)</w:t>
            </w:r>
          </w:p>
        </w:tc>
      </w:tr>
      <w:tr w:rsidR="003E49D2" w:rsidRPr="003E49D2" w14:paraId="21BF7C9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589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1798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Pixmap(pixmap)</w:t>
            </w:r>
          </w:p>
        </w:tc>
      </w:tr>
      <w:tr w:rsidR="003E49D2" w:rsidRPr="003E49D2" w14:paraId="7A63A46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A8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60B8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7B51E98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00291D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7E98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5AFB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C23B023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2B0A27D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49CD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9F6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class MainWindow(QMainWindow):</w:t>
            </w:r>
          </w:p>
        </w:tc>
      </w:tr>
      <w:tr w:rsidR="003E49D2" w:rsidRPr="003E49D2" w14:paraId="770C538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6E20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B1E7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def __init__(self):</w:t>
            </w:r>
          </w:p>
        </w:tc>
      </w:tr>
      <w:tr w:rsidR="003E49D2" w:rsidRPr="003E49D2" w14:paraId="700CDA9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766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02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super(MainWindow, self).__init__()</w:t>
            </w:r>
          </w:p>
        </w:tc>
      </w:tr>
      <w:tr w:rsidR="003E49D2" w:rsidRPr="003E49D2" w14:paraId="1EDEADF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9F56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F6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uic.loadUi('gui.ui', self)</w:t>
            </w:r>
          </w:p>
        </w:tc>
      </w:tr>
      <w:tr w:rsidR="003E49D2" w:rsidRPr="003E49D2" w14:paraId="0C3A200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3C50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71A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self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etWindowTitle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'Проверка знаний ПДД')</w:t>
            </w:r>
          </w:p>
        </w:tc>
      </w:tr>
      <w:tr w:rsidR="003E49D2" w:rsidRPr="003E49D2" w14:paraId="0231DAB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ACEC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CAC1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4C3401B2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49D2" w:rsidRPr="003E49D2" w14:paraId="6855E46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4CA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04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f __name__ == '__main__':</w:t>
            </w:r>
          </w:p>
        </w:tc>
      </w:tr>
      <w:tr w:rsidR="003E49D2" w:rsidRPr="003E49D2" w14:paraId="1D986C0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7FC2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0B7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app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QApplication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ys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argv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 # создание объекта самого приложения</w:t>
            </w:r>
          </w:p>
        </w:tc>
      </w:tr>
      <w:tr w:rsidR="003E49D2" w:rsidRPr="003E49D2" w14:paraId="3647FE8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E44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5E6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app.setWindowIcon(QtGui.QIcon('pictures/icon.png'))</w:t>
            </w:r>
          </w:p>
        </w:tc>
      </w:tr>
      <w:tr w:rsidR="003E49D2" w:rsidRPr="003E49D2" w14:paraId="7ECE68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9F4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CBB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 = MainWindow()</w:t>
            </w:r>
          </w:p>
        </w:tc>
      </w:tr>
      <w:tr w:rsidR="003E49D2" w:rsidRPr="003E49D2" w14:paraId="393F039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BB22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FF6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0E7BAA4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5949927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95D0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664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2A10D39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5E58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729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lenRows</w:t>
            </w:r>
          </w:p>
        </w:tc>
      </w:tr>
      <w:tr w:rsidR="003E49D2" w:rsidRPr="003E49D2" w14:paraId="7C3489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1360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3321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1816C9E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BA66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A97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historyAns = 0</w:t>
            </w:r>
          </w:p>
        </w:tc>
      </w:tr>
      <w:tr w:rsidR="003E49D2" w:rsidRPr="003E49D2" w14:paraId="369FE29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CB6C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BCC0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rentQuestion = 0</w:t>
            </w:r>
          </w:p>
        </w:tc>
      </w:tr>
      <w:tr w:rsidR="003E49D2" w:rsidRPr="003E49D2" w14:paraId="572FCEB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B85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35E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3BD43631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10ECA76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B19C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B1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onn = MySQLdb.connect('localhost', 'root', 'root', 'pdd', charset='utf8')</w:t>
            </w:r>
          </w:p>
        </w:tc>
      </w:tr>
      <w:tr w:rsidR="003E49D2" w:rsidRPr="003E49D2" w14:paraId="536E8D6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DB72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7CF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 = conn.cursor(MySQLdb.cursors.DictCursor)</w:t>
            </w:r>
          </w:p>
        </w:tc>
      </w:tr>
      <w:tr w:rsidR="003E49D2" w:rsidRPr="003E49D2" w14:paraId="207E820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3B6C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7F4F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.execute("SELECT * FROM pdd.questions;")</w:t>
            </w:r>
          </w:p>
        </w:tc>
      </w:tr>
      <w:tr w:rsidR="003E49D2" w:rsidRPr="003E49D2" w14:paraId="4607B1D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FF50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8094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rows = cursor.fetchall()</w:t>
            </w:r>
          </w:p>
        </w:tc>
      </w:tr>
      <w:tr w:rsidR="003E49D2" w:rsidRPr="003E49D2" w14:paraId="278CE6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896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CEC2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lenRows = len(rows) - 1</w:t>
            </w:r>
          </w:p>
        </w:tc>
      </w:tr>
      <w:tr w:rsidR="003E49D2" w:rsidRPr="003E49D2" w14:paraId="7DC5B5A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3447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86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4CDAB7B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3BE3BDA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866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5E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 = [0] * 4</w:t>
            </w:r>
          </w:p>
        </w:tc>
      </w:tr>
      <w:tr w:rsidR="003E49D2" w:rsidRPr="003E49D2" w14:paraId="452DE40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FE28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1F84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1] = window.first_answer</w:t>
            </w:r>
          </w:p>
        </w:tc>
      </w:tr>
      <w:tr w:rsidR="003E49D2" w:rsidRPr="003E49D2" w14:paraId="7904373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AC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E523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2] = window.second_answer</w:t>
            </w:r>
          </w:p>
        </w:tc>
      </w:tr>
      <w:tr w:rsidR="003E49D2" w:rsidRPr="003E49D2" w14:paraId="02920AA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6CD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9CB8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3] = window.third_answer</w:t>
            </w:r>
          </w:p>
        </w:tc>
      </w:tr>
      <w:tr w:rsidR="003E49D2" w:rsidRPr="003E49D2" w14:paraId="739BAB3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F983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216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6BE0A3D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6A37A3C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51E5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A186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clicked.connect(lambda: checkAnswer(1, objectsButton))</w:t>
            </w:r>
          </w:p>
        </w:tc>
      </w:tr>
      <w:tr w:rsidR="003E49D2" w:rsidRPr="003E49D2" w14:paraId="753559D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DA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708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clicked.connect(lambda: checkAnswer(2, objectsButton))</w:t>
            </w:r>
          </w:p>
        </w:tc>
      </w:tr>
      <w:tr w:rsidR="003E49D2" w:rsidRPr="003E49D2" w14:paraId="54F036D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62A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A4B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clicked.connect(lambda: checkAnswer(3, objectsButton))</w:t>
            </w:r>
          </w:p>
        </w:tc>
      </w:tr>
      <w:tr w:rsidR="003E49D2" w:rsidRPr="003E49D2" w14:paraId="164E97E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46B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6246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clicked.connect(startAgain)</w:t>
            </w:r>
          </w:p>
        </w:tc>
      </w:tr>
      <w:tr w:rsidR="003E49D2" w:rsidRPr="003E49D2" w14:paraId="4CCA67C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134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EFB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connect(getDatabase)</w:t>
            </w:r>
          </w:p>
        </w:tc>
      </w:tr>
      <w:tr w:rsidR="003E49D2" w:rsidRPr="003E49D2" w14:paraId="0FF0FA5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D0DA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15B8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D21ACD9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6C213A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B3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3F16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в начале сделать кнопки некликабельными</w:t>
            </w:r>
          </w:p>
        </w:tc>
      </w:tr>
      <w:tr w:rsidR="003E49D2" w:rsidRPr="003E49D2" w14:paraId="07762A3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E869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F26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.onceAgain.setVisible(False)</w:t>
            </w:r>
          </w:p>
        </w:tc>
      </w:tr>
      <w:tr w:rsidR="003E49D2" w:rsidRPr="003E49D2" w14:paraId="7868B72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D6C7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38A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False)</w:t>
            </w:r>
          </w:p>
        </w:tc>
      </w:tr>
      <w:tr w:rsidR="003E49D2" w:rsidRPr="003E49D2" w14:paraId="0D4B5CD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68A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F02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False)</w:t>
            </w:r>
          </w:p>
        </w:tc>
      </w:tr>
      <w:tr w:rsidR="003E49D2" w:rsidRPr="003E49D2" w14:paraId="1829EE2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847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978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False)</w:t>
            </w:r>
          </w:p>
        </w:tc>
      </w:tr>
      <w:tr w:rsidR="003E49D2" w:rsidRPr="003E49D2" w14:paraId="053D4F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0FC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8B9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Text("Начать тестирование")</w:t>
            </w:r>
          </w:p>
        </w:tc>
      </w:tr>
      <w:tr w:rsidR="003E49D2" w:rsidRPr="003E49D2" w14:paraId="45C9500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B8C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B79B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# показать настроенное окно GUI</w:t>
            </w:r>
          </w:p>
        </w:tc>
      </w:tr>
      <w:tr w:rsidR="003E49D2" w:rsidRPr="003E49D2" w14:paraId="344FEC2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EE6C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7D41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how()</w:t>
            </w:r>
          </w:p>
        </w:tc>
      </w:tr>
      <w:tr w:rsidR="003E49D2" w:rsidRPr="003E49D2" w14:paraId="58A59E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3EC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3A1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# завершение работы программы</w:t>
            </w:r>
          </w:p>
        </w:tc>
      </w:tr>
      <w:tr w:rsidR="003E49D2" w:rsidRPr="003E49D2" w14:paraId="2676793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87B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FB6D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.close()</w:t>
            </w:r>
          </w:p>
        </w:tc>
      </w:tr>
      <w:tr w:rsidR="003E49D2" w:rsidRPr="003E49D2" w14:paraId="61F1A1A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56A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464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sys.exit(app.exec_())</w:t>
            </w:r>
          </w:p>
        </w:tc>
      </w:tr>
    </w:tbl>
    <w:p w14:paraId="29E71556" w14:textId="22E0BE4B" w:rsidR="00A62B92" w:rsidRPr="00A62B92" w:rsidRDefault="00A62B92" w:rsidP="00A62B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A58FD" w14:textId="77777777" w:rsidR="00AE18B2" w:rsidRPr="00A62B92" w:rsidRDefault="00AE18B2" w:rsidP="00AE1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23B17" w14:textId="2E020715" w:rsidR="00E920F1" w:rsidRDefault="003E49D2" w:rsidP="003E49D2">
      <w:r>
        <w:t>Код графического интерфейса</w:t>
      </w:r>
      <w:r w:rsidR="004D5227" w:rsidRPr="003E49D2">
        <w:t xml:space="preserve"> (</w:t>
      </w:r>
      <w:r>
        <w:rPr>
          <w:lang w:val="en-US"/>
        </w:rPr>
        <w:t>gui</w:t>
      </w:r>
      <w:r w:rsidRPr="003E49D2">
        <w:t>.</w:t>
      </w:r>
      <w:r>
        <w:rPr>
          <w:lang w:val="en-US"/>
        </w:rPr>
        <w:t>ui</w:t>
      </w:r>
      <w:r w:rsidR="004D5227" w:rsidRPr="003E49D2">
        <w:t>)</w:t>
      </w:r>
      <w:r w:rsidR="00E920F1" w:rsidRPr="003E49D2">
        <w:t>:</w:t>
      </w:r>
    </w:p>
    <w:p w14:paraId="27F5480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Core import *</w:t>
      </w:r>
    </w:p>
    <w:p w14:paraId="07D819D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Gui import *</w:t>
      </w:r>
    </w:p>
    <w:p w14:paraId="766E7DAE" w14:textId="0B4B206B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Widgets import *</w:t>
      </w:r>
    </w:p>
    <w:p w14:paraId="07D886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class Ui_MainWindow(object):</w:t>
      </w:r>
    </w:p>
    <w:p w14:paraId="18A52F3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def setupUi(self, MainWindow):</w:t>
      </w:r>
    </w:p>
    <w:p w14:paraId="140FF78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if not MainWindow.objectName():</w:t>
      </w:r>
    </w:p>
    <w:p w14:paraId="43983E5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    MainWindow.setObjectName(u"MainWindow")</w:t>
      </w:r>
    </w:p>
    <w:p w14:paraId="429BE42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resize(800, 750)</w:t>
      </w:r>
    </w:p>
    <w:p w14:paraId="718C522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 = QSizePolicy(QSizePolicy.Ignored, QSizePolicy.Ignored)</w:t>
      </w:r>
    </w:p>
    <w:p w14:paraId="2F38A5E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HorizontalStretch(0)</w:t>
      </w:r>
    </w:p>
    <w:p w14:paraId="2B41024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VerticalStretch(0)</w:t>
      </w:r>
    </w:p>
    <w:p w14:paraId="78005D1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HeightForWidth(MainWindow.sizePolicy().hasHeightForWidth())</w:t>
      </w:r>
    </w:p>
    <w:p w14:paraId="40FF2CC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SizePolicy(sizePolicy)</w:t>
      </w:r>
    </w:p>
    <w:p w14:paraId="1865421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inimumSize(QSize(800, 750))</w:t>
      </w:r>
    </w:p>
    <w:p w14:paraId="7FA4E22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aximumSize(QSize(800, 750))</w:t>
      </w:r>
    </w:p>
    <w:p w14:paraId="73854A7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centralwidget = QWidget(MainWindow)</w:t>
      </w:r>
    </w:p>
    <w:p w14:paraId="5B87602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centralwidget.setObjectName(u"centralwidget")</w:t>
      </w:r>
    </w:p>
    <w:p w14:paraId="73814BD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 = QPushButton(self.centralwidget)</w:t>
      </w:r>
    </w:p>
    <w:p w14:paraId="4246E7A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ObjectName(u"first_answer")</w:t>
      </w:r>
    </w:p>
    <w:p w14:paraId="35327B7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Geometry(QRect(25, 420, 750, 50))</w:t>
      </w:r>
    </w:p>
    <w:p w14:paraId="6CB65C3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MinimumSize(QSize(750, 0))</w:t>
      </w:r>
    </w:p>
    <w:p w14:paraId="2AFD873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MaximumSize(QSize(750, 16777215))</w:t>
      </w:r>
    </w:p>
    <w:p w14:paraId="5B3961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 = QFont()</w:t>
      </w:r>
    </w:p>
    <w:p w14:paraId="4356F81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PointSize(9)</w:t>
      </w:r>
    </w:p>
    <w:p w14:paraId="7A78E69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Bold(False)</w:t>
      </w:r>
    </w:p>
    <w:p w14:paraId="0B3242D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Weight(50)</w:t>
      </w:r>
    </w:p>
    <w:p w14:paraId="2239DC0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Font(font)</w:t>
      </w:r>
    </w:p>
    <w:p w14:paraId="20BB212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 = QPushButton(self.centralwidget)</w:t>
      </w:r>
    </w:p>
    <w:p w14:paraId="45F2E35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ObjectName(u"third_answer")</w:t>
      </w:r>
    </w:p>
    <w:p w14:paraId="1208D0E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Geometry(QRect(25, 518, 750, 50))</w:t>
      </w:r>
    </w:p>
    <w:p w14:paraId="77432C9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Font(font)</w:t>
      </w:r>
    </w:p>
    <w:p w14:paraId="6713AF8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 = QPushButton(self.centralwidget)</w:t>
      </w:r>
    </w:p>
    <w:p w14:paraId="7941608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ObjectName(u"second_answer")</w:t>
      </w:r>
    </w:p>
    <w:p w14:paraId="5C21D5E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Geometry(QRect(25, 469, 750, 50))</w:t>
      </w:r>
    </w:p>
    <w:p w14:paraId="19176F8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Font(font)</w:t>
      </w:r>
    </w:p>
    <w:p w14:paraId="331F91B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 = QLabel(self.centralwidget)</w:t>
      </w:r>
    </w:p>
    <w:p w14:paraId="5D2638B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ObjectName(u"explain_lable")</w:t>
      </w:r>
    </w:p>
    <w:p w14:paraId="1E5A2AB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Geometry(QRect(30, 631, 741, 81))</w:t>
      </w:r>
    </w:p>
    <w:p w14:paraId="0425290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1 = QFont()</w:t>
      </w:r>
    </w:p>
    <w:p w14:paraId="20A327F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lastRenderedPageBreak/>
        <w:t xml:space="preserve">        font1.setPointSize(11)</w:t>
      </w:r>
    </w:p>
    <w:p w14:paraId="2E40FA5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Font(font1)</w:t>
      </w:r>
    </w:p>
    <w:p w14:paraId="0DD0734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LayoutDirection(Qt.LeftToRight)</w:t>
      </w:r>
    </w:p>
    <w:p w14:paraId="10E37A4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FrameShape(QFrame.NoFrame)</w:t>
      </w:r>
    </w:p>
    <w:p w14:paraId="01D6EFE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Alignment(Qt.AlignCenter)</w:t>
      </w:r>
    </w:p>
    <w:p w14:paraId="2DBF33C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WordWrap(True)</w:t>
      </w:r>
    </w:p>
    <w:p w14:paraId="1B3273F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 = QLabel(self.centralwidget)</w:t>
      </w:r>
    </w:p>
    <w:p w14:paraId="7996F82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ObjectName(u"photoLabel")</w:t>
      </w:r>
    </w:p>
    <w:p w14:paraId="2FBB104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Geometry(QRect(10, 10, 780, 320))</w:t>
      </w:r>
    </w:p>
    <w:p w14:paraId="366CC72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 = QPushButton(self.centralwidget)</w:t>
      </w:r>
    </w:p>
    <w:p w14:paraId="06217FC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ObjectName(u"manage_but")</w:t>
      </w:r>
    </w:p>
    <w:p w14:paraId="4E2F05B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Geometry(QRect(25, 578, 750, 40))</w:t>
      </w:r>
    </w:p>
    <w:p w14:paraId="7CFB78A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2 = QFont()</w:t>
      </w:r>
    </w:p>
    <w:p w14:paraId="56506E7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2.setPointSize(12)</w:t>
      </w:r>
    </w:p>
    <w:p w14:paraId="66AAB64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Font(font2)</w:t>
      </w:r>
    </w:p>
    <w:p w14:paraId="3E20977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 = QLabel(self.centralwidget)</w:t>
      </w:r>
    </w:p>
    <w:p w14:paraId="035F94D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ObjectName(u"question_label")</w:t>
      </w:r>
    </w:p>
    <w:p w14:paraId="04DE939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Geometry(QRect(30, 340, 741, 71))</w:t>
      </w:r>
    </w:p>
    <w:p w14:paraId="69D0CF4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 = QFont()</w:t>
      </w:r>
    </w:p>
    <w:p w14:paraId="0AAC1B2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PointSize(12)</w:t>
      </w:r>
    </w:p>
    <w:p w14:paraId="079A6A8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Bold(True)</w:t>
      </w:r>
    </w:p>
    <w:p w14:paraId="49F5A23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Weight(75)</w:t>
      </w:r>
    </w:p>
    <w:p w14:paraId="6F5C3A3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Font(font3)</w:t>
      </w:r>
    </w:p>
    <w:p w14:paraId="403353C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Alignment(Qt.AlignCenter)</w:t>
      </w:r>
    </w:p>
    <w:p w14:paraId="0C230CA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WordWrap(True)</w:t>
      </w:r>
    </w:p>
    <w:p w14:paraId="37A873E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 = QPushButton(self.centralwidget)</w:t>
      </w:r>
    </w:p>
    <w:p w14:paraId="5474131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ObjectName(u"onceAgain")</w:t>
      </w:r>
    </w:p>
    <w:p w14:paraId="040DBBA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Geometry(QRect(225, 571, 356, 70))</w:t>
      </w:r>
    </w:p>
    <w:p w14:paraId="1DE44B5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4 = QFont()</w:t>
      </w:r>
    </w:p>
    <w:p w14:paraId="5A2AE40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4.setPointSize(19)</w:t>
      </w:r>
    </w:p>
    <w:p w14:paraId="3A7ACCD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Font(font4)</w:t>
      </w:r>
    </w:p>
    <w:p w14:paraId="1410337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 = QLabel(self.centralwidget)</w:t>
      </w:r>
    </w:p>
    <w:p w14:paraId="4C92FEE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ObjectName(u"finishLabel")</w:t>
      </w:r>
    </w:p>
    <w:p w14:paraId="3E4A816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Geometry(QRect(20, 70, 751, 271))</w:t>
      </w:r>
    </w:p>
    <w:p w14:paraId="4B52DB7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5 = QFont()</w:t>
      </w:r>
    </w:p>
    <w:p w14:paraId="44BAC4B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5.setPointSize(36)</w:t>
      </w:r>
    </w:p>
    <w:p w14:paraId="4C1981D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Font(font5)</w:t>
      </w:r>
    </w:p>
    <w:p w14:paraId="0995E08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Alignment(Qt.AlignCenter)</w:t>
      </w:r>
    </w:p>
    <w:p w14:paraId="55D37E5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WordWrap(True)</w:t>
      </w:r>
    </w:p>
    <w:p w14:paraId="2DA2037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CentralWidget(self.centralwidget)</w:t>
      </w:r>
    </w:p>
    <w:p w14:paraId="3B6C4A8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enubar = QMenuBar(MainWindow)</w:t>
      </w:r>
    </w:p>
    <w:p w14:paraId="44748D9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lastRenderedPageBreak/>
        <w:t xml:space="preserve">        self.menubar.setObjectName(u"menubar")</w:t>
      </w:r>
    </w:p>
    <w:p w14:paraId="4667A9B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enubar.setGeometry(QRect(0, 0, 800, 26))</w:t>
      </w:r>
    </w:p>
    <w:p w14:paraId="11E6107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enuBar(self.menubar)</w:t>
      </w:r>
    </w:p>
    <w:p w14:paraId="4211A5C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tatusbar = QStatusBar(MainWindow)</w:t>
      </w:r>
    </w:p>
    <w:p w14:paraId="3A119E4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tatusbar.setObjectName(u"statusbar")</w:t>
      </w:r>
    </w:p>
    <w:p w14:paraId="50F1111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StatusBar(self.statusbar)</w:t>
      </w:r>
    </w:p>
    <w:p w14:paraId="4B293AE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07C690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retranslateUi(MainWindow)</w:t>
      </w:r>
    </w:p>
    <w:p w14:paraId="679AE3F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3C29511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QMetaObject.connectSlotsByName(MainWindow)</w:t>
      </w:r>
    </w:p>
    <w:p w14:paraId="181842E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# setupUi</w:t>
      </w:r>
    </w:p>
    <w:p w14:paraId="75CAB10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7BF6BDC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def retranslateUi(self, MainWindow):</w:t>
      </w:r>
    </w:p>
    <w:p w14:paraId="43DB398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WindowTitle(QCoreApplication.translate("MainWindow", u"MainWindow", None))</w:t>
      </w:r>
    </w:p>
    <w:p w14:paraId="4C3BFAB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Text("")</w:t>
      </w:r>
    </w:p>
    <w:p w14:paraId="340D26A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Text("")</w:t>
      </w:r>
    </w:p>
    <w:p w14:paraId="7791948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Text("")</w:t>
      </w:r>
    </w:p>
    <w:p w14:paraId="26FC35D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Text("")</w:t>
      </w:r>
    </w:p>
    <w:p w14:paraId="34AB674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Text("")</w:t>
      </w:r>
    </w:p>
    <w:p w14:paraId="2EA602A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Text(QCoreApplication.translate("MainWindow", u"\u0414\u0430\u043b\u0435\u0435", None))</w:t>
      </w:r>
    </w:p>
    <w:p w14:paraId="31BFD3A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Text("")</w:t>
      </w:r>
    </w:p>
    <w:p w14:paraId="2727562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Text(QCoreApplication.translate("MainWindow", u"\u0415\u0449\u0435 \u0440\u0430\u0437", None))</w:t>
      </w:r>
    </w:p>
    <w:p w14:paraId="2B200D20" w14:textId="77777777" w:rsidR="003E49D2" w:rsidRPr="003E49D2" w:rsidRDefault="003E49D2" w:rsidP="003E49D2">
      <w:pPr>
        <w:rPr>
          <w:rFonts w:ascii="Consolas" w:hAnsi="Consolas"/>
          <w:sz w:val="18"/>
          <w:szCs w:val="18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</w:t>
      </w:r>
      <w:r w:rsidRPr="003E49D2">
        <w:rPr>
          <w:rFonts w:ascii="Consolas" w:hAnsi="Consolas"/>
          <w:sz w:val="18"/>
          <w:szCs w:val="18"/>
        </w:rPr>
        <w:t>self.finishLabel.setText("")</w:t>
      </w:r>
    </w:p>
    <w:p w14:paraId="07A45600" w14:textId="77777777" w:rsidR="003E49D2" w:rsidRPr="003E49D2" w:rsidRDefault="003E49D2" w:rsidP="003E49D2">
      <w:pPr>
        <w:rPr>
          <w:rFonts w:ascii="Consolas" w:hAnsi="Consolas"/>
          <w:sz w:val="18"/>
          <w:szCs w:val="18"/>
        </w:rPr>
      </w:pPr>
      <w:r w:rsidRPr="003E49D2">
        <w:rPr>
          <w:rFonts w:ascii="Consolas" w:hAnsi="Consolas"/>
          <w:sz w:val="18"/>
          <w:szCs w:val="18"/>
        </w:rPr>
        <w:t xml:space="preserve">    # retranslateUi</w:t>
      </w:r>
    </w:p>
    <w:p w14:paraId="1ED67651" w14:textId="77777777" w:rsidR="003E49D2" w:rsidRPr="003E49D2" w:rsidRDefault="003E49D2" w:rsidP="003E49D2"/>
    <w:p w14:paraId="36A889F9" w14:textId="7AC1E900" w:rsidR="003E49D2" w:rsidRPr="003E49D2" w:rsidRDefault="003E49D2" w:rsidP="003E49D2"/>
    <w:p w14:paraId="7C149324" w14:textId="77777777" w:rsidR="003E49D2" w:rsidRPr="00E920F1" w:rsidRDefault="003E49D2" w:rsidP="003E49D2"/>
    <w:p w14:paraId="5731DD10" w14:textId="77777777" w:rsidR="00E920F1" w:rsidRDefault="00E920F1" w:rsidP="00E920F1">
      <w:pPr>
        <w:pStyle w:val="Heading2"/>
        <w:numPr>
          <w:ilvl w:val="0"/>
          <w:numId w:val="0"/>
        </w:numPr>
        <w:ind w:firstLine="720"/>
      </w:pPr>
      <w:r>
        <w:t>ПРИЛОЖЕНИЕ В:</w:t>
      </w:r>
    </w:p>
    <w:p w14:paraId="2EFA8475" w14:textId="49384DC5" w:rsidR="003E606D" w:rsidRDefault="003E606D" w:rsidP="003E606D">
      <w:pPr>
        <w:ind w:firstLine="0"/>
        <w:rPr>
          <w:rFonts w:cs="Times New Roman"/>
          <w:szCs w:val="28"/>
        </w:rPr>
      </w:pPr>
    </w:p>
    <w:p w14:paraId="5BB84795" w14:textId="77777777" w:rsidR="003E606D" w:rsidRDefault="003E606D" w:rsidP="003E60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E920F1">
        <w:rPr>
          <w:rFonts w:cs="Times New Roman"/>
          <w:szCs w:val="28"/>
        </w:rPr>
        <w:t>Страница товаров</w:t>
      </w:r>
    </w:p>
    <w:p w14:paraId="479EF91E" w14:textId="100C496C" w:rsidR="00E920F1" w:rsidRDefault="00E920F1" w:rsidP="003E606D">
      <w:pPr>
        <w:ind w:firstLine="0"/>
        <w:jc w:val="center"/>
        <w:rPr>
          <w:rFonts w:cs="Times New Roman"/>
          <w:szCs w:val="28"/>
        </w:rPr>
      </w:pPr>
    </w:p>
    <w:p w14:paraId="38C7D382" w14:textId="77777777" w:rsidR="00E920F1" w:rsidRDefault="00E920F1" w:rsidP="003E60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Страница товара</w:t>
      </w:r>
    </w:p>
    <w:p w14:paraId="6509F35F" w14:textId="77777777" w:rsidR="003E606D" w:rsidRDefault="003E606D" w:rsidP="003E606D">
      <w:pPr>
        <w:ind w:firstLine="0"/>
        <w:jc w:val="center"/>
        <w:rPr>
          <w:rFonts w:cs="Times New Roman"/>
          <w:szCs w:val="28"/>
        </w:rPr>
      </w:pPr>
    </w:p>
    <w:p w14:paraId="49CA78D9" w14:textId="1E0457BF" w:rsidR="00FE633E" w:rsidRDefault="003E49D2" w:rsidP="003E606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55211CF" wp14:editId="3F46E678">
            <wp:extent cx="185166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07E7" w14:textId="77777777" w:rsidR="00FE633E" w:rsidRDefault="00361903" w:rsidP="003E606D">
      <w:pPr>
        <w:jc w:val="center"/>
        <w:rPr>
          <w:rFonts w:cs="Times New Roman"/>
          <w:szCs w:val="28"/>
        </w:rPr>
      </w:pPr>
      <w:r w:rsidRPr="0036190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5602FF" wp14:editId="68BDE48C">
            <wp:simplePos x="1533525" y="1019175"/>
            <wp:positionH relativeFrom="margin">
              <wp:align>center</wp:align>
            </wp:positionH>
            <wp:positionV relativeFrom="margin">
              <wp:align>top</wp:align>
            </wp:positionV>
            <wp:extent cx="5941695" cy="2512695"/>
            <wp:effectExtent l="0" t="0" r="190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B186A" w14:textId="77777777" w:rsidR="00723FD6" w:rsidRDefault="00E920F1" w:rsidP="00E920F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FE633E">
        <w:rPr>
          <w:rFonts w:cs="Times New Roman"/>
          <w:szCs w:val="28"/>
        </w:rPr>
        <w:t xml:space="preserve"> – Структура базы данных</w:t>
      </w:r>
    </w:p>
    <w:p w14:paraId="43A458C6" w14:textId="7FEE0522" w:rsidR="00180FA1" w:rsidRDefault="00180FA1" w:rsidP="00180FA1">
      <w:pPr>
        <w:jc w:val="center"/>
        <w:rPr>
          <w:rFonts w:cs="Times New Roman"/>
          <w:szCs w:val="28"/>
        </w:rPr>
      </w:pPr>
    </w:p>
    <w:sectPr w:rsidR="00180FA1" w:rsidSect="00103F46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3A67A" w14:textId="77777777" w:rsidR="004B4975" w:rsidRDefault="004B4975">
      <w:pPr>
        <w:spacing w:after="0" w:line="240" w:lineRule="auto"/>
      </w:pPr>
      <w:r>
        <w:separator/>
      </w:r>
    </w:p>
  </w:endnote>
  <w:endnote w:type="continuationSeparator" w:id="0">
    <w:p w14:paraId="0C278365" w14:textId="77777777" w:rsidR="004B4975" w:rsidRDefault="004B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AEAF" w14:textId="77777777" w:rsidR="006E384E" w:rsidRDefault="006E3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12CF1" w14:textId="77777777" w:rsidR="006E384E" w:rsidRDefault="006E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9784" w14:textId="77777777" w:rsidR="004B4975" w:rsidRDefault="004B4975">
      <w:pPr>
        <w:spacing w:after="0" w:line="240" w:lineRule="auto"/>
      </w:pPr>
      <w:r>
        <w:separator/>
      </w:r>
    </w:p>
  </w:footnote>
  <w:footnote w:type="continuationSeparator" w:id="0">
    <w:p w14:paraId="7040879B" w14:textId="77777777" w:rsidR="004B4975" w:rsidRDefault="004B4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DA2"/>
    <w:multiLevelType w:val="multilevel"/>
    <w:tmpl w:val="D72E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9744A43"/>
    <w:multiLevelType w:val="multilevel"/>
    <w:tmpl w:val="3FA63B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4BE771A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18CA27ED"/>
    <w:multiLevelType w:val="multilevel"/>
    <w:tmpl w:val="1FCC5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B2937CA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28161EA1"/>
    <w:multiLevelType w:val="hybridMultilevel"/>
    <w:tmpl w:val="75666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B48EF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32AF2C01"/>
    <w:multiLevelType w:val="multilevel"/>
    <w:tmpl w:val="62025816"/>
    <w:numStyleLink w:val="Style1"/>
  </w:abstractNum>
  <w:abstractNum w:abstractNumId="8" w15:restartNumberingAfterBreak="0">
    <w:nsid w:val="35F83923"/>
    <w:multiLevelType w:val="hybridMultilevel"/>
    <w:tmpl w:val="7B04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D21214"/>
    <w:multiLevelType w:val="hybridMultilevel"/>
    <w:tmpl w:val="F33621FA"/>
    <w:lvl w:ilvl="0" w:tplc="1EF2B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D510F1"/>
    <w:multiLevelType w:val="hybridMultilevel"/>
    <w:tmpl w:val="3DE28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67247"/>
    <w:multiLevelType w:val="multilevel"/>
    <w:tmpl w:val="7C0EC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BB81EF3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4BDD158A"/>
    <w:multiLevelType w:val="multilevel"/>
    <w:tmpl w:val="4B66F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28615A5"/>
    <w:multiLevelType w:val="multilevel"/>
    <w:tmpl w:val="1F16083E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1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eastAsiaTheme="minorHAnsi" w:hAnsi="Times New Roman" w:hint="default"/>
        <w:color w:val="1E1E1E" w:themeColor="text1"/>
        <w:sz w:val="28"/>
        <w:u w:val="none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</w:abstractNum>
  <w:abstractNum w:abstractNumId="15" w15:restartNumberingAfterBreak="0">
    <w:nsid w:val="5A107167"/>
    <w:multiLevelType w:val="multilevel"/>
    <w:tmpl w:val="CDEA2F32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2520"/>
      </w:pPr>
      <w:rPr>
        <w:rFonts w:hint="default"/>
      </w:rPr>
    </w:lvl>
  </w:abstractNum>
  <w:abstractNum w:abstractNumId="16" w15:restartNumberingAfterBreak="0">
    <w:nsid w:val="5DE01F18"/>
    <w:multiLevelType w:val="multilevel"/>
    <w:tmpl w:val="6202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5E453BC6"/>
    <w:multiLevelType w:val="hybridMultilevel"/>
    <w:tmpl w:val="4442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336F80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9" w15:restartNumberingAfterBreak="0">
    <w:nsid w:val="64334BFE"/>
    <w:multiLevelType w:val="hybridMultilevel"/>
    <w:tmpl w:val="1C2894C8"/>
    <w:lvl w:ilvl="0" w:tplc="708A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D85229"/>
    <w:multiLevelType w:val="multilevel"/>
    <w:tmpl w:val="6202581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695E7A23"/>
    <w:multiLevelType w:val="hybridMultilevel"/>
    <w:tmpl w:val="D7D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841B9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7DF571AD"/>
    <w:multiLevelType w:val="hybridMultilevel"/>
    <w:tmpl w:val="8B246386"/>
    <w:lvl w:ilvl="0" w:tplc="4FA2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12"/>
  </w:num>
  <w:num w:numId="16">
    <w:abstractNumId w:val="22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isLgl/>
        <w:lvlText w:val="2.1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520"/>
        </w:pPr>
        <w:rPr>
          <w:rFonts w:hint="default"/>
        </w:rPr>
      </w:lvl>
    </w:lvlOverride>
  </w:num>
  <w:num w:numId="22">
    <w:abstractNumId w:val="1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B4"/>
    <w:rsid w:val="00010FCF"/>
    <w:rsid w:val="0004490A"/>
    <w:rsid w:val="000A3EAF"/>
    <w:rsid w:val="00103F46"/>
    <w:rsid w:val="00130B8F"/>
    <w:rsid w:val="00172E0F"/>
    <w:rsid w:val="00180FA1"/>
    <w:rsid w:val="001B4596"/>
    <w:rsid w:val="00234220"/>
    <w:rsid w:val="0027359E"/>
    <w:rsid w:val="00306B3E"/>
    <w:rsid w:val="00323C61"/>
    <w:rsid w:val="00344EA7"/>
    <w:rsid w:val="00361903"/>
    <w:rsid w:val="00393DA4"/>
    <w:rsid w:val="003D1D20"/>
    <w:rsid w:val="003E49D2"/>
    <w:rsid w:val="003E606D"/>
    <w:rsid w:val="003F167C"/>
    <w:rsid w:val="004222D5"/>
    <w:rsid w:val="00471E34"/>
    <w:rsid w:val="004816E7"/>
    <w:rsid w:val="00487892"/>
    <w:rsid w:val="0049006F"/>
    <w:rsid w:val="004B4975"/>
    <w:rsid w:val="004D5227"/>
    <w:rsid w:val="004D6A5E"/>
    <w:rsid w:val="005302AB"/>
    <w:rsid w:val="005351B0"/>
    <w:rsid w:val="00553E3D"/>
    <w:rsid w:val="005D7132"/>
    <w:rsid w:val="005F5DE4"/>
    <w:rsid w:val="006314B4"/>
    <w:rsid w:val="006E384E"/>
    <w:rsid w:val="0071765F"/>
    <w:rsid w:val="00723FD6"/>
    <w:rsid w:val="0074121F"/>
    <w:rsid w:val="00755F10"/>
    <w:rsid w:val="00873D59"/>
    <w:rsid w:val="008838E7"/>
    <w:rsid w:val="008C19EA"/>
    <w:rsid w:val="00984C64"/>
    <w:rsid w:val="009B6A8B"/>
    <w:rsid w:val="00A51908"/>
    <w:rsid w:val="00A52A04"/>
    <w:rsid w:val="00A57237"/>
    <w:rsid w:val="00A62B92"/>
    <w:rsid w:val="00AB26CD"/>
    <w:rsid w:val="00AB5C39"/>
    <w:rsid w:val="00AC4A63"/>
    <w:rsid w:val="00AE18B2"/>
    <w:rsid w:val="00B02AAF"/>
    <w:rsid w:val="00B36CDE"/>
    <w:rsid w:val="00BE2FE0"/>
    <w:rsid w:val="00C21E5A"/>
    <w:rsid w:val="00CB7FEC"/>
    <w:rsid w:val="00CF124A"/>
    <w:rsid w:val="00DA13B8"/>
    <w:rsid w:val="00DF7F79"/>
    <w:rsid w:val="00E717E5"/>
    <w:rsid w:val="00E907BC"/>
    <w:rsid w:val="00E920F1"/>
    <w:rsid w:val="00EE5F2F"/>
    <w:rsid w:val="00F71D9D"/>
    <w:rsid w:val="00FB268D"/>
    <w:rsid w:val="00FD47B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3405"/>
  <w15:chartTrackingRefBased/>
  <w15:docId w15:val="{0457B748-47A5-438E-AE6A-A166D91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46"/>
    <w:pPr>
      <w:spacing w:after="120" w:line="259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46"/>
    <w:pPr>
      <w:keepNext/>
      <w:keepLines/>
      <w:spacing w:before="240" w:after="0"/>
      <w:ind w:firstLine="706"/>
      <w:outlineLvl w:val="0"/>
    </w:pPr>
    <w:rPr>
      <w:rFonts w:eastAsiaTheme="majorEastAsia" w:cstheme="majorBidi"/>
      <w:color w:val="1E1E1E" w:themeColor="text1"/>
      <w:spacing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46"/>
    <w:pPr>
      <w:keepNext/>
      <w:keepLines/>
      <w:numPr>
        <w:ilvl w:val="1"/>
        <w:numId w:val="18"/>
      </w:numPr>
      <w:tabs>
        <w:tab w:val="left" w:pos="0"/>
      </w:tabs>
      <w:outlineLvl w:val="1"/>
    </w:pPr>
    <w:rPr>
      <w:rFonts w:eastAsiaTheme="majorEastAsia" w:cstheme="majorBidi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3F46"/>
    <w:pPr>
      <w:keepNext/>
      <w:keepLines/>
      <w:jc w:val="left"/>
      <w:outlineLvl w:val="3"/>
    </w:pPr>
    <w:rPr>
      <w:rFonts w:eastAsiaTheme="majorEastAsia" w:cs="Times New Roman"/>
      <w:i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F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46"/>
    <w:rPr>
      <w:rFonts w:ascii="Times New Roman" w:eastAsiaTheme="majorEastAsia" w:hAnsi="Times New Roman" w:cstheme="majorBidi"/>
      <w:color w:val="1E1E1E" w:themeColor="text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F46"/>
    <w:rPr>
      <w:rFonts w:ascii="Times New Roman" w:eastAsiaTheme="majorEastAsia" w:hAnsi="Times New Roman" w:cstheme="majorBidi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46"/>
    <w:rPr>
      <w:rFonts w:ascii="Times New Roman" w:eastAsiaTheme="majorEastAsia" w:hAnsi="Times New Roman" w:cs="Times New Roman"/>
      <w:i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03F46"/>
    <w:rPr>
      <w:rFonts w:ascii="Times New Roman" w:eastAsiaTheme="majorEastAsia" w:hAnsi="Times New Roman" w:cstheme="majorBidi"/>
      <w:sz w:val="28"/>
    </w:rPr>
  </w:style>
  <w:style w:type="paragraph" w:styleId="ListParagraph">
    <w:name w:val="List Paragraph"/>
    <w:basedOn w:val="Normal"/>
    <w:uiPriority w:val="34"/>
    <w:qFormat/>
    <w:rsid w:val="00103F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F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4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46"/>
    <w:rPr>
      <w:rFonts w:ascii="Times New Roman" w:hAnsi="Times New Roman"/>
      <w:sz w:val="28"/>
    </w:rPr>
  </w:style>
  <w:style w:type="character" w:customStyle="1" w:styleId="mw-headline">
    <w:name w:val="mw-headline"/>
    <w:basedOn w:val="DefaultParagraphFont"/>
    <w:rsid w:val="00103F46"/>
  </w:style>
  <w:style w:type="paragraph" w:customStyle="1" w:styleId="p28">
    <w:name w:val="p28"/>
    <w:basedOn w:val="Normal"/>
    <w:rsid w:val="0010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03F46"/>
  </w:style>
  <w:style w:type="numbering" w:customStyle="1" w:styleId="Style1">
    <w:name w:val="Style1"/>
    <w:uiPriority w:val="99"/>
    <w:rsid w:val="00103F46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103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172E0F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72E0F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72E0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72E0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72E0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72E0F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3E49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3E49D2"/>
  </w:style>
  <w:style w:type="character" w:customStyle="1" w:styleId="pl-v">
    <w:name w:val="pl-v"/>
    <w:basedOn w:val="DefaultParagraphFont"/>
    <w:rsid w:val="003E49D2"/>
  </w:style>
  <w:style w:type="character" w:customStyle="1" w:styleId="pl-s1">
    <w:name w:val="pl-s1"/>
    <w:basedOn w:val="DefaultParagraphFont"/>
    <w:rsid w:val="003E49D2"/>
  </w:style>
  <w:style w:type="character" w:customStyle="1" w:styleId="pl-token">
    <w:name w:val="pl-token"/>
    <w:basedOn w:val="DefaultParagraphFont"/>
    <w:rsid w:val="003E49D2"/>
  </w:style>
  <w:style w:type="character" w:customStyle="1" w:styleId="pl-c1">
    <w:name w:val="pl-c1"/>
    <w:basedOn w:val="DefaultParagraphFont"/>
    <w:rsid w:val="003E49D2"/>
  </w:style>
  <w:style w:type="character" w:customStyle="1" w:styleId="pl-c">
    <w:name w:val="pl-c"/>
    <w:basedOn w:val="DefaultParagraphFont"/>
    <w:rsid w:val="003E49D2"/>
  </w:style>
  <w:style w:type="character" w:customStyle="1" w:styleId="pl-en">
    <w:name w:val="pl-en"/>
    <w:basedOn w:val="DefaultParagraphFont"/>
    <w:rsid w:val="003E49D2"/>
  </w:style>
  <w:style w:type="character" w:customStyle="1" w:styleId="pl-s">
    <w:name w:val="pl-s"/>
    <w:basedOn w:val="DefaultParagraphFont"/>
    <w:rsid w:val="003E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1AC4-2FFA-45D8-9E74-38A7B6C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11</Pages>
  <Words>1935</Words>
  <Characters>11032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атон Киселев</cp:lastModifiedBy>
  <cp:revision>4</cp:revision>
  <dcterms:created xsi:type="dcterms:W3CDTF">2020-06-25T11:02:00Z</dcterms:created>
  <dcterms:modified xsi:type="dcterms:W3CDTF">2021-05-22T14:33:00Z</dcterms:modified>
</cp:coreProperties>
</file>